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1E387FEA" w:rsidR="0055270F" w:rsidRPr="00903600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>Załącznik nr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6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68969F9E" w14:textId="77777777" w:rsidR="0055270F" w:rsidRPr="00903600" w:rsidRDefault="00DD5670" w:rsidP="0055270F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55270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składany </w:t>
      </w:r>
      <w:r w:rsidR="00762D1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wraz z ofertą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4D32F5">
      <w:pPr>
        <w:tabs>
          <w:tab w:val="left" w:pos="5670"/>
        </w:tabs>
        <w:spacing w:line="360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4D32F5">
      <w:pPr>
        <w:tabs>
          <w:tab w:val="left" w:pos="5670"/>
        </w:tabs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4D32F5">
      <w:pPr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0C647BB5" w:rsidR="0055270F" w:rsidRPr="00D2231C" w:rsidRDefault="0055270F" w:rsidP="00B065C3">
      <w:pPr>
        <w:tabs>
          <w:tab w:val="left" w:pos="708"/>
          <w:tab w:val="left" w:pos="1416"/>
          <w:tab w:val="left" w:pos="2124"/>
          <w:tab w:val="right" w:pos="9072"/>
        </w:tabs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  <w:r w:rsidR="00B065C3">
        <w:rPr>
          <w:rFonts w:ascii="Calibri" w:hAnsi="Calibri" w:cs="Calibri"/>
          <w:i/>
          <w:iCs/>
          <w:sz w:val="20"/>
          <w:lang w:eastAsia="ar-SA"/>
        </w:rPr>
        <w:tab/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0E8075" w14:textId="63D422A4" w:rsidR="00D04659" w:rsidRPr="00E73D11" w:rsidRDefault="001F0196" w:rsidP="005403D4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 w:rsidR="00E73D11">
        <w:rPr>
          <w:rFonts w:ascii="Calibri" w:hAnsi="Calibri" w:cs="Calibri"/>
          <w:sz w:val="22"/>
          <w:szCs w:val="22"/>
        </w:rPr>
        <w:t xml:space="preserve"> 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„</w:t>
      </w:r>
      <w:r w:rsidR="008971DC" w:rsidRPr="008971DC">
        <w:rPr>
          <w:rFonts w:ascii="Calibri" w:hAnsi="Calibri" w:cs="Calibri"/>
          <w:b/>
          <w:bCs/>
          <w:sz w:val="22"/>
          <w:szCs w:val="22"/>
        </w:rPr>
        <w:t>Usuwanie barszczu Sosnowskiego na terenie działalności Zarządu Zlewni w Krośnie</w:t>
      </w:r>
      <w:r w:rsidR="005403D4">
        <w:rPr>
          <w:rFonts w:ascii="Calibri" w:hAnsi="Calibri" w:cs="Calibri"/>
          <w:b/>
          <w:bCs/>
          <w:sz w:val="22"/>
          <w:szCs w:val="22"/>
        </w:rPr>
        <w:t>”</w:t>
      </w:r>
    </w:p>
    <w:p w14:paraId="26144C0D" w14:textId="77777777" w:rsidR="00E73D11" w:rsidRPr="00D2231C" w:rsidRDefault="00E73D11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7DA2AA53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1C0EF3" w14:textId="40216460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="00F40AF9"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</w:t>
      </w:r>
      <w:r w:rsidR="00296E35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poz. 835)</w:t>
      </w:r>
    </w:p>
    <w:p w14:paraId="01F91529" w14:textId="77777777" w:rsidR="004D32F5" w:rsidRDefault="004D32F5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9096237" w14:textId="17D28305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4BAD7E2A" w:rsidR="005561B9" w:rsidRDefault="005561B9">
      <w:pPr>
        <w:rPr>
          <w:rFonts w:ascii="Calibri" w:hAnsi="Calibri" w:cs="Calibri"/>
          <w:sz w:val="20"/>
        </w:rPr>
      </w:pPr>
    </w:p>
    <w:p w14:paraId="59CDFAE8" w14:textId="77777777" w:rsidR="004D32F5" w:rsidRPr="00D2231C" w:rsidRDefault="004D32F5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1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1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2FC8" w14:textId="77777777" w:rsidR="000B59BB" w:rsidRDefault="000B59BB" w:rsidP="00337C5B">
      <w:r>
        <w:separator/>
      </w:r>
    </w:p>
  </w:endnote>
  <w:endnote w:type="continuationSeparator" w:id="0">
    <w:p w14:paraId="68EC018D" w14:textId="77777777" w:rsidR="000B59BB" w:rsidRDefault="000B59BB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FDF2" w14:textId="77777777" w:rsidR="000B59BB" w:rsidRDefault="000B59BB" w:rsidP="00337C5B">
      <w:r>
        <w:separator/>
      </w:r>
    </w:p>
  </w:footnote>
  <w:footnote w:type="continuationSeparator" w:id="0">
    <w:p w14:paraId="2546CC94" w14:textId="77777777" w:rsidR="000B59BB" w:rsidRDefault="000B59BB" w:rsidP="00337C5B">
      <w:r>
        <w:continuationSeparator/>
      </w:r>
    </w:p>
  </w:footnote>
  <w:footnote w:id="1">
    <w:p w14:paraId="11B7547E" w14:textId="77777777" w:rsidR="00B63932" w:rsidRDefault="00B63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07" w14:textId="4846E9AF" w:rsidR="00056B81" w:rsidRDefault="008971DC">
    <w:pPr>
      <w:pStyle w:val="Nagwek"/>
    </w:pPr>
    <w:r w:rsidRPr="00196B38">
      <w:rPr>
        <w:rFonts w:ascii="Calibri" w:hAnsi="Calibri" w:cs="Calibri"/>
        <w:sz w:val="20"/>
      </w:rPr>
      <w:t>RZ.ZPU.1.2711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5777">
    <w:abstractNumId w:val="0"/>
  </w:num>
  <w:num w:numId="2" w16cid:durableId="1590387796">
    <w:abstractNumId w:val="4"/>
  </w:num>
  <w:num w:numId="3" w16cid:durableId="1007951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5082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153172">
    <w:abstractNumId w:val="0"/>
  </w:num>
  <w:num w:numId="6" w16cid:durableId="1957130312">
    <w:abstractNumId w:val="5"/>
  </w:num>
  <w:num w:numId="7" w16cid:durableId="1281373583">
    <w:abstractNumId w:val="1"/>
  </w:num>
  <w:num w:numId="8" w16cid:durableId="1481386523">
    <w:abstractNumId w:val="2"/>
  </w:num>
  <w:num w:numId="9" w16cid:durableId="1864052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01D4F"/>
    <w:rsid w:val="00035EC8"/>
    <w:rsid w:val="00052B5D"/>
    <w:rsid w:val="00056B81"/>
    <w:rsid w:val="000631D9"/>
    <w:rsid w:val="000A27E1"/>
    <w:rsid w:val="000B59BB"/>
    <w:rsid w:val="000B7C88"/>
    <w:rsid w:val="000F6382"/>
    <w:rsid w:val="001630F0"/>
    <w:rsid w:val="0017027D"/>
    <w:rsid w:val="001C1B8A"/>
    <w:rsid w:val="001C4FBF"/>
    <w:rsid w:val="001F0196"/>
    <w:rsid w:val="001F4FA7"/>
    <w:rsid w:val="00207F00"/>
    <w:rsid w:val="002338A4"/>
    <w:rsid w:val="00296E35"/>
    <w:rsid w:val="00312CC7"/>
    <w:rsid w:val="00325F73"/>
    <w:rsid w:val="00337C5B"/>
    <w:rsid w:val="00372199"/>
    <w:rsid w:val="0038662C"/>
    <w:rsid w:val="003A3C16"/>
    <w:rsid w:val="003B4530"/>
    <w:rsid w:val="003D3DAE"/>
    <w:rsid w:val="004D32F5"/>
    <w:rsid w:val="004D6109"/>
    <w:rsid w:val="0053732C"/>
    <w:rsid w:val="005403D4"/>
    <w:rsid w:val="0055270F"/>
    <w:rsid w:val="00555C26"/>
    <w:rsid w:val="005561B9"/>
    <w:rsid w:val="005E4A0F"/>
    <w:rsid w:val="005E759C"/>
    <w:rsid w:val="00762D1F"/>
    <w:rsid w:val="00790016"/>
    <w:rsid w:val="00825F40"/>
    <w:rsid w:val="008971DC"/>
    <w:rsid w:val="00903600"/>
    <w:rsid w:val="009B4F7E"/>
    <w:rsid w:val="009D72F5"/>
    <w:rsid w:val="009E5D4C"/>
    <w:rsid w:val="00A256F5"/>
    <w:rsid w:val="00A53A7D"/>
    <w:rsid w:val="00A77BA0"/>
    <w:rsid w:val="00A86AB9"/>
    <w:rsid w:val="00AC6210"/>
    <w:rsid w:val="00B065C3"/>
    <w:rsid w:val="00B53A1D"/>
    <w:rsid w:val="00B63932"/>
    <w:rsid w:val="00BB5226"/>
    <w:rsid w:val="00BC25C7"/>
    <w:rsid w:val="00C702E5"/>
    <w:rsid w:val="00CB1103"/>
    <w:rsid w:val="00D04659"/>
    <w:rsid w:val="00D2231C"/>
    <w:rsid w:val="00D6701B"/>
    <w:rsid w:val="00DD5670"/>
    <w:rsid w:val="00E14383"/>
    <w:rsid w:val="00E601E3"/>
    <w:rsid w:val="00E73D11"/>
    <w:rsid w:val="00EA1E2A"/>
    <w:rsid w:val="00F40AF9"/>
    <w:rsid w:val="00F8562D"/>
    <w:rsid w:val="00FC1CC1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21</cp:revision>
  <dcterms:created xsi:type="dcterms:W3CDTF">2021-04-15T10:19:00Z</dcterms:created>
  <dcterms:modified xsi:type="dcterms:W3CDTF">2023-02-27T07:37:00Z</dcterms:modified>
</cp:coreProperties>
</file>